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3777427"/>
    <w:p w14:paraId="1A616978" w14:textId="77777777" w:rsidR="00127C5A" w:rsidRPr="00C343EA" w:rsidRDefault="00127C5A" w:rsidP="00127C5A">
      <w:pPr>
        <w:jc w:val="center"/>
        <w:rPr>
          <w:sz w:val="28"/>
          <w:szCs w:val="28"/>
        </w:rPr>
      </w:pPr>
      <w:r w:rsidRPr="00C343EA">
        <w:rPr>
          <w:sz w:val="28"/>
          <w:szCs w:val="28"/>
        </w:rPr>
        <w:object w:dxaOrig="434" w:dyaOrig="264" w14:anchorId="355F0C23">
          <v:shape id="ole_rId2" o:spid="_x0000_i1025" style="width:38.25pt;height:24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ole_rId2" DrawAspect="Content" ObjectID="_1758144484" r:id="rId9"/>
        </w:object>
      </w:r>
    </w:p>
    <w:tbl>
      <w:tblPr>
        <w:tblW w:w="9781" w:type="dxa"/>
        <w:tblBorders>
          <w:bottom w:val="thinThickLargeGap" w:sz="2" w:space="0" w:color="000000"/>
          <w:insideH w:val="thinThickLargeGap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9781"/>
      </w:tblGrid>
      <w:tr w:rsidR="006978B2" w:rsidRPr="00C343EA" w14:paraId="7BD1B340" w14:textId="77777777" w:rsidTr="003C781D">
        <w:tc>
          <w:tcPr>
            <w:tcW w:w="9781" w:type="dxa"/>
            <w:tcBorders>
              <w:bottom w:val="thinThickLargeGap" w:sz="2" w:space="0" w:color="000000"/>
            </w:tcBorders>
            <w:shd w:val="clear" w:color="auto" w:fill="auto"/>
          </w:tcPr>
          <w:p w14:paraId="2617D066" w14:textId="77777777" w:rsidR="00127C5A" w:rsidRPr="00C343EA" w:rsidRDefault="00127C5A" w:rsidP="003C781D">
            <w:pPr>
              <w:jc w:val="center"/>
              <w:rPr>
                <w:b/>
                <w:sz w:val="28"/>
                <w:szCs w:val="28"/>
              </w:rPr>
            </w:pPr>
            <w:r w:rsidRPr="00C343EA">
              <w:rPr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7AA2AE8B" w14:textId="77777777" w:rsidR="00127C5A" w:rsidRPr="00C343EA" w:rsidRDefault="00127C5A" w:rsidP="003C781D">
            <w:pPr>
              <w:jc w:val="center"/>
              <w:rPr>
                <w:b/>
                <w:sz w:val="28"/>
                <w:szCs w:val="28"/>
              </w:rPr>
            </w:pPr>
            <w:r w:rsidRPr="00C343EA">
              <w:rPr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E0F145D" w14:textId="77777777" w:rsidR="00127C5A" w:rsidRPr="00C343EA" w:rsidRDefault="00127C5A" w:rsidP="003C781D">
            <w:pPr>
              <w:jc w:val="center"/>
              <w:rPr>
                <w:b/>
                <w:sz w:val="28"/>
                <w:szCs w:val="28"/>
              </w:rPr>
            </w:pPr>
            <w:r w:rsidRPr="00C343EA">
              <w:rPr>
                <w:b/>
                <w:sz w:val="28"/>
                <w:szCs w:val="28"/>
              </w:rPr>
              <w:t>высшего образования</w:t>
            </w:r>
          </w:p>
          <w:p w14:paraId="338D1604" w14:textId="77777777" w:rsidR="00127C5A" w:rsidRPr="00C343EA" w:rsidRDefault="00127C5A" w:rsidP="003C781D">
            <w:pPr>
              <w:jc w:val="center"/>
              <w:rPr>
                <w:b/>
                <w:sz w:val="28"/>
                <w:szCs w:val="28"/>
              </w:rPr>
            </w:pPr>
            <w:bookmarkStart w:id="1" w:name="_Toc68603158"/>
            <w:bookmarkStart w:id="2" w:name="_Toc70857639"/>
            <w:bookmarkStart w:id="3" w:name="_Toc70857729"/>
            <w:r w:rsidRPr="00C343EA">
              <w:rPr>
                <w:b/>
                <w:sz w:val="28"/>
                <w:szCs w:val="28"/>
              </w:rPr>
              <w:t>«Уральский государственный экономический университет»</w:t>
            </w:r>
            <w:bookmarkEnd w:id="1"/>
            <w:bookmarkEnd w:id="2"/>
            <w:bookmarkEnd w:id="3"/>
          </w:p>
          <w:p w14:paraId="46927650" w14:textId="77777777" w:rsidR="00127C5A" w:rsidRPr="00C343EA" w:rsidRDefault="00127C5A" w:rsidP="003C781D">
            <w:pPr>
              <w:jc w:val="center"/>
              <w:rPr>
                <w:sz w:val="28"/>
                <w:szCs w:val="28"/>
              </w:rPr>
            </w:pPr>
            <w:r w:rsidRPr="00C343EA">
              <w:rPr>
                <w:b/>
                <w:sz w:val="28"/>
                <w:szCs w:val="28"/>
              </w:rPr>
              <w:t>(УрГЭУ)</w:t>
            </w:r>
          </w:p>
        </w:tc>
      </w:tr>
    </w:tbl>
    <w:p w14:paraId="36D69670" w14:textId="77777777" w:rsidR="00127C5A" w:rsidRPr="00C343EA" w:rsidRDefault="00127C5A" w:rsidP="00127C5A">
      <w:pPr>
        <w:spacing w:line="360" w:lineRule="exact"/>
        <w:jc w:val="both"/>
        <w:rPr>
          <w:bCs/>
          <w:iCs/>
          <w:sz w:val="28"/>
          <w:szCs w:val="28"/>
        </w:rPr>
      </w:pPr>
    </w:p>
    <w:p w14:paraId="615607A6" w14:textId="77777777" w:rsidR="00127C5A" w:rsidRPr="00C343EA" w:rsidRDefault="00127C5A" w:rsidP="00127C5A">
      <w:pPr>
        <w:spacing w:line="360" w:lineRule="exact"/>
        <w:jc w:val="both"/>
        <w:rPr>
          <w:sz w:val="28"/>
          <w:szCs w:val="28"/>
        </w:rPr>
      </w:pPr>
    </w:p>
    <w:p w14:paraId="3C7057A7" w14:textId="6BCB17E4" w:rsidR="00127C5A" w:rsidRPr="00C343EA" w:rsidRDefault="00F00AA7" w:rsidP="00127C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</w:t>
      </w:r>
      <w:r w:rsidR="00127C5A" w:rsidRPr="00C343EA">
        <w:rPr>
          <w:b/>
          <w:bCs/>
          <w:sz w:val="28"/>
          <w:szCs w:val="28"/>
        </w:rPr>
        <w:t xml:space="preserve"> РАБОТА</w:t>
      </w:r>
    </w:p>
    <w:p w14:paraId="3CDF6E2C" w14:textId="77777777" w:rsidR="00127C5A" w:rsidRPr="00C343EA" w:rsidRDefault="00127C5A" w:rsidP="00127C5A">
      <w:pPr>
        <w:spacing w:line="360" w:lineRule="auto"/>
        <w:jc w:val="center"/>
        <w:rPr>
          <w:sz w:val="28"/>
          <w:szCs w:val="28"/>
        </w:rPr>
      </w:pPr>
    </w:p>
    <w:p w14:paraId="319A7BFD" w14:textId="40CFF075" w:rsidR="00842C10" w:rsidRPr="00C343EA" w:rsidRDefault="00842C10" w:rsidP="00842C10">
      <w:pPr>
        <w:spacing w:line="360" w:lineRule="auto"/>
        <w:contextualSpacing/>
        <w:jc w:val="center"/>
        <w:textAlignment w:val="baseline"/>
        <w:rPr>
          <w:b/>
          <w:bCs/>
          <w:sz w:val="28"/>
          <w:szCs w:val="28"/>
        </w:rPr>
      </w:pPr>
      <w:r w:rsidRPr="00C343EA">
        <w:rPr>
          <w:sz w:val="28"/>
          <w:szCs w:val="28"/>
        </w:rPr>
        <w:t xml:space="preserve">по дисциплине </w:t>
      </w:r>
      <w:r w:rsidR="00A1174E">
        <w:rPr>
          <w:sz w:val="28"/>
          <w:szCs w:val="28"/>
        </w:rPr>
        <w:t>«</w:t>
      </w:r>
      <w:r w:rsidR="00A1174E">
        <w:rPr>
          <w:rFonts w:eastAsia="Calibri"/>
          <w:b/>
          <w:sz w:val="28"/>
          <w:szCs w:val="28"/>
        </w:rPr>
        <w:t xml:space="preserve">Программная </w:t>
      </w:r>
      <w:r w:rsidR="00F00AA7" w:rsidRPr="00F00AA7">
        <w:rPr>
          <w:rFonts w:eastAsia="Calibri"/>
          <w:b/>
          <w:sz w:val="28"/>
          <w:szCs w:val="28"/>
        </w:rPr>
        <w:t>инженерия</w:t>
      </w:r>
      <w:r w:rsidRPr="00C343EA">
        <w:rPr>
          <w:rFonts w:eastAsia="Calibri"/>
          <w:b/>
          <w:sz w:val="28"/>
          <w:szCs w:val="28"/>
        </w:rPr>
        <w:t>»</w:t>
      </w:r>
    </w:p>
    <w:p w14:paraId="0E937959" w14:textId="2CD9C21E" w:rsidR="00842C10" w:rsidRPr="00C343EA" w:rsidRDefault="00842C10" w:rsidP="00842C10">
      <w:pPr>
        <w:jc w:val="center"/>
        <w:rPr>
          <w:b/>
          <w:sz w:val="28"/>
          <w:szCs w:val="28"/>
        </w:rPr>
      </w:pPr>
    </w:p>
    <w:p w14:paraId="4AA2F60A" w14:textId="77777777" w:rsidR="00842C10" w:rsidRPr="00C343EA" w:rsidRDefault="00842C10" w:rsidP="00842C1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tbl>
      <w:tblPr>
        <w:tblW w:w="9677" w:type="dxa"/>
        <w:tblInd w:w="108" w:type="dxa"/>
        <w:tblLook w:val="04A0" w:firstRow="1" w:lastRow="0" w:firstColumn="1" w:lastColumn="0" w:noHBand="0" w:noVBand="1"/>
      </w:tblPr>
      <w:tblGrid>
        <w:gridCol w:w="5149"/>
        <w:gridCol w:w="237"/>
        <w:gridCol w:w="4291"/>
      </w:tblGrid>
      <w:tr w:rsidR="006978B2" w:rsidRPr="00C343EA" w14:paraId="29B942CF" w14:textId="77777777" w:rsidTr="003C781D">
        <w:trPr>
          <w:trHeight w:val="5463"/>
        </w:trPr>
        <w:tc>
          <w:tcPr>
            <w:tcW w:w="5149" w:type="dxa"/>
            <w:shd w:val="clear" w:color="auto" w:fill="auto"/>
          </w:tcPr>
          <w:p w14:paraId="2947B622" w14:textId="77777777" w:rsidR="00AB4D91" w:rsidRDefault="00AB4D91" w:rsidP="00AB4D91">
            <w:pPr>
              <w:spacing w:line="360" w:lineRule="auto"/>
            </w:pPr>
            <w:r>
              <w:rPr>
                <w:sz w:val="28"/>
                <w:szCs w:val="28"/>
              </w:rPr>
              <w:t xml:space="preserve">Институт непрерывного </w:t>
            </w:r>
          </w:p>
          <w:p w14:paraId="3F23113D" w14:textId="77777777" w:rsidR="00AB4D91" w:rsidRDefault="00AB4D91" w:rsidP="00AB4D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истанционного образования</w:t>
            </w:r>
          </w:p>
          <w:p w14:paraId="491EC001" w14:textId="77777777" w:rsidR="0088712C" w:rsidRPr="00C343EA" w:rsidRDefault="0088712C" w:rsidP="003C781D">
            <w:pPr>
              <w:spacing w:line="360" w:lineRule="exact"/>
              <w:rPr>
                <w:sz w:val="28"/>
                <w:szCs w:val="28"/>
              </w:rPr>
            </w:pPr>
          </w:p>
          <w:p w14:paraId="3BB8C081" w14:textId="77777777" w:rsidR="0088712C" w:rsidRPr="00C343EA" w:rsidRDefault="0088712C" w:rsidP="003C781D">
            <w:pPr>
              <w:spacing w:line="360" w:lineRule="exact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>Направление подготовки</w:t>
            </w:r>
          </w:p>
          <w:p w14:paraId="39BDDC0C" w14:textId="77777777" w:rsidR="0088712C" w:rsidRPr="00C343EA" w:rsidRDefault="0088712C" w:rsidP="003C781D">
            <w:pPr>
              <w:spacing w:line="360" w:lineRule="exact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>Прикладная информатика</w:t>
            </w:r>
          </w:p>
          <w:p w14:paraId="43AF8144" w14:textId="77777777" w:rsidR="0088712C" w:rsidRPr="00C343EA" w:rsidRDefault="0088712C" w:rsidP="003C781D">
            <w:pPr>
              <w:rPr>
                <w:sz w:val="28"/>
                <w:szCs w:val="28"/>
              </w:rPr>
            </w:pPr>
          </w:p>
          <w:p w14:paraId="3EFEDD6D" w14:textId="77777777" w:rsidR="0088712C" w:rsidRPr="00C343EA" w:rsidRDefault="0088712C" w:rsidP="003C781D">
            <w:pPr>
              <w:spacing w:before="120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>Направленность (профиль)</w:t>
            </w:r>
          </w:p>
          <w:p w14:paraId="528182A0" w14:textId="77777777" w:rsidR="0088712C" w:rsidRPr="00C343EA" w:rsidRDefault="0088712C" w:rsidP="003C781D">
            <w:pPr>
              <w:spacing w:before="120"/>
              <w:rPr>
                <w:sz w:val="28"/>
                <w:szCs w:val="28"/>
              </w:rPr>
            </w:pPr>
            <w:r w:rsidRPr="00C343EA">
              <w:rPr>
                <w:i/>
                <w:sz w:val="28"/>
                <w:szCs w:val="28"/>
              </w:rPr>
              <w:t>Прикладная информатика в экономике</w:t>
            </w:r>
          </w:p>
          <w:p w14:paraId="4D7D20C5" w14:textId="77777777" w:rsidR="0088712C" w:rsidRPr="00C343EA" w:rsidRDefault="0088712C" w:rsidP="003C781D">
            <w:pPr>
              <w:spacing w:before="120"/>
              <w:rPr>
                <w:i/>
                <w:sz w:val="28"/>
                <w:szCs w:val="28"/>
              </w:rPr>
            </w:pPr>
          </w:p>
          <w:p w14:paraId="545F0DF1" w14:textId="77777777" w:rsidR="0088712C" w:rsidRPr="00C343EA" w:rsidRDefault="0088712C" w:rsidP="003C781D">
            <w:pPr>
              <w:spacing w:before="120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 xml:space="preserve">Кафедра </w:t>
            </w:r>
          </w:p>
          <w:p w14:paraId="5DA6B15D" w14:textId="77777777" w:rsidR="0088712C" w:rsidRPr="00C343EA" w:rsidRDefault="0088712C" w:rsidP="003C781D">
            <w:pPr>
              <w:spacing w:before="120"/>
              <w:rPr>
                <w:sz w:val="28"/>
                <w:szCs w:val="28"/>
              </w:rPr>
            </w:pPr>
            <w:r w:rsidRPr="00C343EA">
              <w:rPr>
                <w:i/>
                <w:sz w:val="28"/>
                <w:szCs w:val="28"/>
              </w:rPr>
              <w:t>Информационных технологий и статистики</w:t>
            </w:r>
          </w:p>
          <w:p w14:paraId="5EEF1C51" w14:textId="77777777" w:rsidR="0088712C" w:rsidRPr="00C343EA" w:rsidRDefault="0088712C" w:rsidP="003C781D">
            <w:pPr>
              <w:spacing w:line="360" w:lineRule="exact"/>
              <w:rPr>
                <w:sz w:val="28"/>
                <w:szCs w:val="28"/>
              </w:rPr>
            </w:pPr>
          </w:p>
          <w:p w14:paraId="161E3FF9" w14:textId="77777777" w:rsidR="0088712C" w:rsidRPr="00C343EA" w:rsidRDefault="0088712C" w:rsidP="003C781D">
            <w:pPr>
              <w:spacing w:line="360" w:lineRule="exact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>Дата защиты: ________________</w:t>
            </w:r>
          </w:p>
          <w:p w14:paraId="2188E031" w14:textId="77777777" w:rsidR="0088712C" w:rsidRPr="00C343EA" w:rsidRDefault="0088712C" w:rsidP="003C781D">
            <w:pPr>
              <w:spacing w:line="360" w:lineRule="exact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>Оценка: ________________</w:t>
            </w:r>
          </w:p>
        </w:tc>
        <w:tc>
          <w:tcPr>
            <w:tcW w:w="237" w:type="dxa"/>
            <w:shd w:val="clear" w:color="auto" w:fill="auto"/>
          </w:tcPr>
          <w:p w14:paraId="1B0D7C23" w14:textId="77777777" w:rsidR="0088712C" w:rsidRPr="00C343EA" w:rsidRDefault="0088712C" w:rsidP="003C781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291" w:type="dxa"/>
            <w:shd w:val="clear" w:color="auto" w:fill="auto"/>
          </w:tcPr>
          <w:p w14:paraId="6F60175D" w14:textId="77777777" w:rsidR="0088712C" w:rsidRPr="00C343EA" w:rsidRDefault="0088712C" w:rsidP="003C781D">
            <w:pPr>
              <w:spacing w:line="360" w:lineRule="exact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 xml:space="preserve">Студент </w:t>
            </w:r>
          </w:p>
          <w:p w14:paraId="51DD1A31" w14:textId="4B1B64DD" w:rsidR="007E5386" w:rsidRPr="00FE1554" w:rsidRDefault="00FE1554" w:rsidP="003C781D">
            <w:pPr>
              <w:spacing w:line="3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копчук Виталий Сергеевич</w:t>
            </w:r>
          </w:p>
          <w:p w14:paraId="7ED749C1" w14:textId="035D0451" w:rsidR="0088712C" w:rsidRPr="00C343EA" w:rsidRDefault="0088712C" w:rsidP="003C781D">
            <w:pPr>
              <w:spacing w:before="120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 xml:space="preserve">Группа </w:t>
            </w:r>
            <w:r w:rsidR="007E5386" w:rsidRPr="00C343EA">
              <w:rPr>
                <w:i/>
                <w:sz w:val="28"/>
                <w:szCs w:val="28"/>
              </w:rPr>
              <w:t>ЗПИЭ-20-1</w:t>
            </w:r>
          </w:p>
          <w:p w14:paraId="24357E6E" w14:textId="77777777" w:rsidR="0088712C" w:rsidRPr="00C343EA" w:rsidRDefault="0088712C" w:rsidP="003C781D">
            <w:pPr>
              <w:spacing w:before="120"/>
              <w:rPr>
                <w:sz w:val="28"/>
                <w:szCs w:val="28"/>
              </w:rPr>
            </w:pPr>
            <w:r w:rsidRPr="00C343EA">
              <w:rPr>
                <w:sz w:val="28"/>
                <w:szCs w:val="28"/>
              </w:rPr>
              <w:t xml:space="preserve">Руководитель </w:t>
            </w:r>
          </w:p>
          <w:p w14:paraId="33400B9E" w14:textId="3E02EBCD" w:rsidR="0088712C" w:rsidRPr="0043026D" w:rsidRDefault="00F00AA7" w:rsidP="003C781D">
            <w:pPr>
              <w:spacing w:before="12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нов Михаил Александрович</w:t>
            </w:r>
            <w:r w:rsidR="00E75515">
              <w:rPr>
                <w:i/>
                <w:sz w:val="28"/>
                <w:szCs w:val="28"/>
              </w:rPr>
              <w:t>, старший преподаватель</w:t>
            </w:r>
          </w:p>
          <w:p w14:paraId="3B0A7514" w14:textId="77777777" w:rsidR="0088712C" w:rsidRPr="00C343EA" w:rsidRDefault="0088712C" w:rsidP="003C781D">
            <w:pPr>
              <w:pStyle w:val="aa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, должность, звание)</w:t>
            </w:r>
          </w:p>
          <w:p w14:paraId="1B3A6173" w14:textId="77777777" w:rsidR="0088712C" w:rsidRPr="00C343EA" w:rsidRDefault="0088712C" w:rsidP="003C781D">
            <w:pPr>
              <w:jc w:val="both"/>
              <w:rPr>
                <w:sz w:val="28"/>
                <w:szCs w:val="28"/>
              </w:rPr>
            </w:pPr>
          </w:p>
        </w:tc>
      </w:tr>
    </w:tbl>
    <w:p w14:paraId="07300B33" w14:textId="77777777" w:rsidR="00842C10" w:rsidRPr="00C343EA" w:rsidRDefault="00842C10" w:rsidP="00842C10">
      <w:pPr>
        <w:spacing w:line="360" w:lineRule="auto"/>
        <w:textAlignment w:val="baseline"/>
        <w:rPr>
          <w:sz w:val="28"/>
          <w:szCs w:val="28"/>
        </w:rPr>
      </w:pPr>
    </w:p>
    <w:p w14:paraId="6C78BE87" w14:textId="1041198C" w:rsidR="00127C5A" w:rsidRDefault="00127C5A" w:rsidP="00842C10">
      <w:pPr>
        <w:spacing w:line="360" w:lineRule="auto"/>
        <w:textAlignment w:val="baseline"/>
        <w:rPr>
          <w:sz w:val="28"/>
          <w:szCs w:val="28"/>
        </w:rPr>
      </w:pPr>
    </w:p>
    <w:p w14:paraId="111CFD27" w14:textId="77777777" w:rsidR="00F00AA7" w:rsidRDefault="00F00AA7" w:rsidP="00842C10">
      <w:pPr>
        <w:spacing w:line="360" w:lineRule="auto"/>
        <w:textAlignment w:val="baseline"/>
        <w:rPr>
          <w:sz w:val="28"/>
          <w:szCs w:val="28"/>
        </w:rPr>
      </w:pPr>
    </w:p>
    <w:p w14:paraId="2028874E" w14:textId="77777777" w:rsidR="00F00AA7" w:rsidRDefault="00F00AA7" w:rsidP="00842C10">
      <w:pPr>
        <w:spacing w:line="360" w:lineRule="auto"/>
        <w:textAlignment w:val="baseline"/>
        <w:rPr>
          <w:sz w:val="28"/>
          <w:szCs w:val="28"/>
        </w:rPr>
      </w:pPr>
    </w:p>
    <w:p w14:paraId="6F1C6B4E" w14:textId="77777777" w:rsidR="00842C10" w:rsidRPr="00C343EA" w:rsidRDefault="00842C10" w:rsidP="00842C10">
      <w:pPr>
        <w:spacing w:line="360" w:lineRule="auto"/>
        <w:jc w:val="center"/>
        <w:textAlignment w:val="baseline"/>
        <w:rPr>
          <w:sz w:val="28"/>
          <w:szCs w:val="28"/>
        </w:rPr>
      </w:pPr>
      <w:r w:rsidRPr="00C343EA">
        <w:rPr>
          <w:sz w:val="28"/>
          <w:szCs w:val="28"/>
        </w:rPr>
        <w:t>Екатеринбург</w:t>
      </w:r>
    </w:p>
    <w:p w14:paraId="304D8B0B" w14:textId="32949956" w:rsidR="00842C10" w:rsidRDefault="00842C10" w:rsidP="00842C10">
      <w:pPr>
        <w:spacing w:line="360" w:lineRule="auto"/>
        <w:jc w:val="center"/>
        <w:textAlignment w:val="baseline"/>
        <w:rPr>
          <w:sz w:val="28"/>
          <w:szCs w:val="28"/>
          <w:lang w:val="en-US"/>
        </w:rPr>
      </w:pPr>
      <w:r w:rsidRPr="00C343EA">
        <w:rPr>
          <w:sz w:val="28"/>
          <w:szCs w:val="28"/>
        </w:rPr>
        <w:t>202</w:t>
      </w:r>
      <w:bookmarkEnd w:id="0"/>
      <w:r w:rsidR="00E75515">
        <w:rPr>
          <w:sz w:val="28"/>
          <w:szCs w:val="28"/>
          <w:lang w:val="en-US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990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27E55" w14:textId="36B50ECD" w:rsidR="005C5FDF" w:rsidRPr="00E1012E" w:rsidRDefault="00E75515" w:rsidP="0043026D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1012E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503817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14:paraId="3C1CC533" w14:textId="77777777" w:rsidR="00C343EA" w:rsidRPr="00E1012E" w:rsidRDefault="00C343EA" w:rsidP="0043026D">
          <w:pPr>
            <w:spacing w:line="360" w:lineRule="auto"/>
            <w:rPr>
              <w:sz w:val="28"/>
              <w:szCs w:val="28"/>
            </w:rPr>
          </w:pPr>
        </w:p>
        <w:p w14:paraId="6CAA8DB6" w14:textId="2BF15E19" w:rsidR="00FE1554" w:rsidRDefault="005C5F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012E">
            <w:fldChar w:fldCharType="begin"/>
          </w:r>
          <w:r w:rsidRPr="00E1012E">
            <w:instrText xml:space="preserve"> TOC \o "1-3" \h \z \u </w:instrText>
          </w:r>
          <w:r w:rsidRPr="00E1012E">
            <w:fldChar w:fldCharType="separate"/>
          </w:r>
          <w:hyperlink w:anchor="_Toc147530773" w:history="1">
            <w:r w:rsidR="00FE1554" w:rsidRPr="0094169B">
              <w:rPr>
                <w:rStyle w:val="a4"/>
                <w:caps/>
                <w:noProof/>
              </w:rPr>
              <w:t>ВВЕДЕНИЕ</w:t>
            </w:r>
            <w:r w:rsidR="00FE1554">
              <w:rPr>
                <w:noProof/>
                <w:webHidden/>
              </w:rPr>
              <w:tab/>
            </w:r>
            <w:r w:rsidR="00FE1554">
              <w:rPr>
                <w:noProof/>
                <w:webHidden/>
              </w:rPr>
              <w:fldChar w:fldCharType="begin"/>
            </w:r>
            <w:r w:rsidR="00FE1554">
              <w:rPr>
                <w:noProof/>
                <w:webHidden/>
              </w:rPr>
              <w:instrText xml:space="preserve"> PAGEREF _Toc147530773 \h </w:instrText>
            </w:r>
            <w:r w:rsidR="00FE1554">
              <w:rPr>
                <w:noProof/>
                <w:webHidden/>
              </w:rPr>
            </w:r>
            <w:r w:rsidR="00FE1554">
              <w:rPr>
                <w:noProof/>
                <w:webHidden/>
              </w:rPr>
              <w:fldChar w:fldCharType="separate"/>
            </w:r>
            <w:r w:rsidR="00FE1554">
              <w:rPr>
                <w:noProof/>
                <w:webHidden/>
              </w:rPr>
              <w:t>3</w:t>
            </w:r>
            <w:r w:rsidR="00FE1554">
              <w:rPr>
                <w:noProof/>
                <w:webHidden/>
              </w:rPr>
              <w:fldChar w:fldCharType="end"/>
            </w:r>
          </w:hyperlink>
        </w:p>
        <w:p w14:paraId="660B761A" w14:textId="5B6DAA3B" w:rsidR="00FE1554" w:rsidRDefault="001224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30774" w:history="1">
            <w:r w:rsidR="00FE1554" w:rsidRPr="0094169B">
              <w:rPr>
                <w:rStyle w:val="a4"/>
                <w:caps/>
                <w:noProof/>
              </w:rPr>
              <w:t>Задания.</w:t>
            </w:r>
            <w:r w:rsidR="00FE1554">
              <w:rPr>
                <w:noProof/>
                <w:webHidden/>
              </w:rPr>
              <w:tab/>
            </w:r>
            <w:r w:rsidR="00FE1554">
              <w:rPr>
                <w:noProof/>
                <w:webHidden/>
              </w:rPr>
              <w:fldChar w:fldCharType="begin"/>
            </w:r>
            <w:r w:rsidR="00FE1554">
              <w:rPr>
                <w:noProof/>
                <w:webHidden/>
              </w:rPr>
              <w:instrText xml:space="preserve"> PAGEREF _Toc147530774 \h </w:instrText>
            </w:r>
            <w:r w:rsidR="00FE1554">
              <w:rPr>
                <w:noProof/>
                <w:webHidden/>
              </w:rPr>
            </w:r>
            <w:r w:rsidR="00FE1554">
              <w:rPr>
                <w:noProof/>
                <w:webHidden/>
              </w:rPr>
              <w:fldChar w:fldCharType="separate"/>
            </w:r>
            <w:r w:rsidR="00FE1554">
              <w:rPr>
                <w:noProof/>
                <w:webHidden/>
              </w:rPr>
              <w:t>5</w:t>
            </w:r>
            <w:r w:rsidR="00FE1554">
              <w:rPr>
                <w:noProof/>
                <w:webHidden/>
              </w:rPr>
              <w:fldChar w:fldCharType="end"/>
            </w:r>
          </w:hyperlink>
        </w:p>
        <w:p w14:paraId="2210BA2E" w14:textId="0BCA584F" w:rsidR="00D72146" w:rsidRPr="00E1012E" w:rsidRDefault="005C5FDF" w:rsidP="00E1012E">
          <w:pPr>
            <w:spacing w:line="360" w:lineRule="auto"/>
            <w:rPr>
              <w:sz w:val="28"/>
              <w:szCs w:val="28"/>
            </w:rPr>
          </w:pPr>
          <w:r w:rsidRPr="00E1012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BE3B150" w14:textId="77777777" w:rsidR="00F00AA7" w:rsidRDefault="00F00AA7">
      <w:pPr>
        <w:widowControl/>
        <w:autoSpaceDE/>
        <w:autoSpaceDN/>
        <w:adjustRightInd/>
        <w:spacing w:after="160" w:line="259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03CD8F08" w14:textId="440CD8BD" w:rsidR="007E5386" w:rsidRPr="00B10B44" w:rsidRDefault="007E5386" w:rsidP="00B10B44">
      <w:pPr>
        <w:pStyle w:val="1"/>
        <w:spacing w:line="480" w:lineRule="auto"/>
        <w:ind w:left="714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4" w:name="_Toc147530773"/>
      <w:r w:rsidRPr="00B10B4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ВВЕДЕНИЕ</w:t>
      </w:r>
      <w:bookmarkEnd w:id="4"/>
    </w:p>
    <w:p w14:paraId="4F8C7D41" w14:textId="662FEBA6" w:rsidR="00A1174E" w:rsidRPr="00A1174E" w:rsidRDefault="00A1174E" w:rsidP="003F2226">
      <w:pPr>
        <w:spacing w:line="360" w:lineRule="auto"/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Что такое программная инженерия</w:t>
      </w:r>
    </w:p>
    <w:p w14:paraId="0731218F" w14:textId="0B640550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 xml:space="preserve">Программная инженерия (или инженерия программного обеспечения) — это дисциплина, связанная с </w:t>
      </w:r>
      <w:bookmarkStart w:id="5" w:name="_GoBack"/>
      <w:bookmarkEnd w:id="5"/>
      <w:r w:rsidRPr="00A1174E">
        <w:rPr>
          <w:sz w:val="28"/>
          <w:szCs w:val="28"/>
          <w:shd w:val="clear" w:color="auto" w:fill="FFFFFF"/>
        </w:rPr>
        <w:t>применением инженерных принципов и методов к процессу разработки, тестирования, внедрения и поддержки программного обеспечения. Она занимается созданием высококачественных, надежных, эффективных и удовлетворяющих потребностям пользователей программных продуктов.</w:t>
      </w:r>
    </w:p>
    <w:p w14:paraId="02E11583" w14:textId="77777777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Основные аспекты программной инженерии включают в себя:</w:t>
      </w:r>
    </w:p>
    <w:p w14:paraId="6BB5CA9A" w14:textId="77E473BB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1. Анализ требований. Инженеры программного обеспечения собирают и анализируют требования пользователей и бизнеса, чтобы определить, какие функции и характеристики должны быть включены в программный продукт.</w:t>
      </w:r>
    </w:p>
    <w:p w14:paraId="450A4CA1" w14:textId="3D2F686E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2. Проектирование. На основе требований создается архитектура программного продукта, включая разделение его на компоненты, определение интерфейсов и взаимодействия между ними.</w:t>
      </w:r>
    </w:p>
    <w:p w14:paraId="1AE1221D" w14:textId="1B6429B4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3. Разработка. Осуществляется создание кода, который реализует заданные требования и архитектуру. Применяются различные языки программирования и</w:t>
      </w:r>
      <w:r w:rsidRPr="007C088E">
        <w:rPr>
          <w:sz w:val="28"/>
          <w:szCs w:val="28"/>
          <w:shd w:val="clear" w:color="auto" w:fill="FFFFFF"/>
        </w:rPr>
        <w:t xml:space="preserve"> </w:t>
      </w:r>
      <w:r w:rsidRPr="00A1174E">
        <w:rPr>
          <w:sz w:val="28"/>
          <w:szCs w:val="28"/>
          <w:shd w:val="clear" w:color="auto" w:fill="FFFFFF"/>
        </w:rPr>
        <w:t>технологии.</w:t>
      </w:r>
    </w:p>
    <w:p w14:paraId="5CB2D77E" w14:textId="36781E7D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4. Тестирование. Разработанный код подвергается тестированию с целью обнаружения ошибок, проверки соответствия требованиям и обеспечения качества программы.</w:t>
      </w:r>
    </w:p>
    <w:p w14:paraId="65737821" w14:textId="7699A0A8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5. Внедрение и доставка. После успешного тестирования программное обеспечение разворачивается на целевой среде и становится доступным пользователям.</w:t>
      </w:r>
    </w:p>
    <w:p w14:paraId="04646ED2" w14:textId="46FD9B99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6. Обслуживание и поддержка. После выпуска продукта инженеры следят за его работоспособностью, выполняют исправления ошибок, обновления и добавление новых функций.</w:t>
      </w:r>
    </w:p>
    <w:p w14:paraId="0924CD22" w14:textId="1B982C15" w:rsidR="00A1174E" w:rsidRPr="00A1174E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1174E">
        <w:rPr>
          <w:sz w:val="28"/>
          <w:szCs w:val="28"/>
          <w:shd w:val="clear" w:color="auto" w:fill="FFFFFF"/>
        </w:rPr>
        <w:t>7. Управление проектом. Программная инженерия включает в себя планирование, оценку рисков, распределение ресурсов и управление командой для эффективного выполнения проекта.</w:t>
      </w:r>
    </w:p>
    <w:p w14:paraId="7457B26B" w14:textId="6622F842" w:rsidR="007E5386" w:rsidRPr="00C343EA" w:rsidRDefault="00A1174E" w:rsidP="00A117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174E">
        <w:rPr>
          <w:sz w:val="28"/>
          <w:szCs w:val="28"/>
          <w:shd w:val="clear" w:color="auto" w:fill="FFFFFF"/>
        </w:rPr>
        <w:lastRenderedPageBreak/>
        <w:t>Цель программной инженерии - обеспечить создание программного обеспечения с высоким качеством, которое соответствует требованиям пользователей и бизнеса, а также эффективно управлять всем жизненным циклом программного продукта.</w:t>
      </w:r>
    </w:p>
    <w:p w14:paraId="26AD0EE1" w14:textId="4456E3C1" w:rsidR="007E5386" w:rsidRDefault="007E5386" w:rsidP="00A1174E">
      <w:pPr>
        <w:pStyle w:val="1"/>
        <w:spacing w:line="480" w:lineRule="auto"/>
        <w:ind w:left="714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C343EA">
        <w:rPr>
          <w:sz w:val="28"/>
          <w:szCs w:val="28"/>
        </w:rPr>
        <w:br w:type="page"/>
      </w:r>
      <w:bookmarkStart w:id="6" w:name="_Toc147530774"/>
      <w:r w:rsidR="00A1174E" w:rsidRPr="00A1174E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Задания.</w:t>
      </w:r>
      <w:bookmarkEnd w:id="6"/>
    </w:p>
    <w:p w14:paraId="0E6D691D" w14:textId="77777777" w:rsidR="00A1174E" w:rsidRPr="00402D35" w:rsidRDefault="00A1174E" w:rsidP="00F00AA7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t xml:space="preserve">Тема 2. Базовые операции языка Python </w:t>
      </w:r>
    </w:p>
    <w:p w14:paraId="5796228F" w14:textId="435C829F" w:rsidR="00A1174E" w:rsidRPr="00402D35" w:rsidRDefault="001224FE" w:rsidP="00F00AA7">
      <w:pPr>
        <w:pStyle w:val="a3"/>
        <w:spacing w:line="360" w:lineRule="auto"/>
        <w:rPr>
          <w:sz w:val="28"/>
          <w:szCs w:val="28"/>
        </w:rPr>
      </w:pPr>
      <w:hyperlink r:id="rId10" w:history="1">
        <w:r w:rsidR="0018447F" w:rsidRPr="00402D35">
          <w:rPr>
            <w:rStyle w:val="a4"/>
            <w:rFonts w:eastAsiaTheme="majorEastAsia"/>
            <w:sz w:val="28"/>
            <w:szCs w:val="28"/>
          </w:rPr>
          <w:t>LiveCookie93/SamostRabota_2 (github.com)</w:t>
        </w:r>
      </w:hyperlink>
    </w:p>
    <w:p w14:paraId="05EDE1EB" w14:textId="376AE138" w:rsidR="00A1174E" w:rsidRPr="00402D35" w:rsidRDefault="00A1174E" w:rsidP="007C088E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t>Тема 3. Операторы, условия, циклы</w:t>
      </w:r>
      <w:r w:rsidRPr="00402D35">
        <w:rPr>
          <w:sz w:val="28"/>
          <w:szCs w:val="28"/>
        </w:rPr>
        <w:br/>
      </w:r>
      <w:hyperlink r:id="rId11" w:history="1">
        <w:r w:rsidR="0018447F" w:rsidRPr="00402D35">
          <w:rPr>
            <w:rStyle w:val="a4"/>
            <w:rFonts w:eastAsiaTheme="majorEastAsia"/>
            <w:sz w:val="28"/>
            <w:szCs w:val="28"/>
          </w:rPr>
          <w:t>LiveCookie93/Lab3 (github.com)</w:t>
        </w:r>
      </w:hyperlink>
    </w:p>
    <w:p w14:paraId="5136A53F" w14:textId="46FD9A5F" w:rsidR="00A1174E" w:rsidRPr="00402D35" w:rsidRDefault="00A1174E" w:rsidP="00DB52D2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t>Тема 4. Функции и стандартные модули/библиотеки</w:t>
      </w:r>
      <w:r w:rsidRPr="00402D35">
        <w:rPr>
          <w:sz w:val="28"/>
          <w:szCs w:val="28"/>
        </w:rPr>
        <w:br/>
      </w:r>
      <w:hyperlink r:id="rId12" w:history="1">
        <w:r w:rsidR="00A257F0" w:rsidRPr="00402D35">
          <w:rPr>
            <w:rStyle w:val="a4"/>
            <w:rFonts w:eastAsiaTheme="majorEastAsia"/>
            <w:sz w:val="28"/>
            <w:szCs w:val="28"/>
          </w:rPr>
          <w:t>LiveCookie93/samostRabota4 (github.com)</w:t>
        </w:r>
      </w:hyperlink>
    </w:p>
    <w:p w14:paraId="7C276F8E" w14:textId="1C931CDA" w:rsidR="00A1174E" w:rsidRPr="00402D35" w:rsidRDefault="00A1174E" w:rsidP="00F00AA7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t>Тема 5. Базовые коллекции: строки и списки</w:t>
      </w:r>
    </w:p>
    <w:p w14:paraId="55E4A016" w14:textId="77777777" w:rsidR="00A257F0" w:rsidRPr="00402D35" w:rsidRDefault="001224FE" w:rsidP="007F6C5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hyperlink r:id="rId13" w:history="1">
        <w:r w:rsidR="00A257F0" w:rsidRPr="00402D35">
          <w:rPr>
            <w:rStyle w:val="a4"/>
            <w:rFonts w:eastAsiaTheme="majorEastAsia"/>
            <w:sz w:val="28"/>
            <w:szCs w:val="28"/>
          </w:rPr>
          <w:t>LiveCookie93/SamostRabota5 (github.com)</w:t>
        </w:r>
      </w:hyperlink>
    </w:p>
    <w:p w14:paraId="52C69FA6" w14:textId="2D093936" w:rsidR="00A1174E" w:rsidRPr="00402D35" w:rsidRDefault="00A1174E" w:rsidP="007F6C5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t>Тема 6. Базовые коллекции: словари, кортежи</w:t>
      </w:r>
    </w:p>
    <w:p w14:paraId="22D17975" w14:textId="3C8487AE" w:rsidR="007F6C56" w:rsidRPr="00402D35" w:rsidRDefault="001224FE" w:rsidP="007F6C5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  <w:lang w:val="en-US"/>
        </w:rPr>
      </w:pPr>
      <w:hyperlink r:id="rId14" w:history="1">
        <w:r w:rsidR="00402D35" w:rsidRPr="00402D35">
          <w:rPr>
            <w:rStyle w:val="a4"/>
            <w:rFonts w:eastAsiaTheme="majorEastAsia"/>
            <w:sz w:val="28"/>
            <w:szCs w:val="28"/>
            <w:lang w:val="en-US"/>
          </w:rPr>
          <w:t>SamostRabota6/samost at main · LiveCookie93/SamostRabota6 (github.com)</w:t>
        </w:r>
      </w:hyperlink>
    </w:p>
    <w:p w14:paraId="474658EF" w14:textId="1A9A0C2A" w:rsidR="00A1174E" w:rsidRPr="00402D35" w:rsidRDefault="00A1174E" w:rsidP="007F6C56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t>Тема 7. Работа с файлами (ввод, вывод)</w:t>
      </w:r>
    </w:p>
    <w:p w14:paraId="7857006B" w14:textId="6BB12C1F" w:rsidR="007F6C56" w:rsidRPr="00DA6287" w:rsidRDefault="001224FE" w:rsidP="00F00AA7">
      <w:pPr>
        <w:pStyle w:val="a3"/>
        <w:spacing w:line="360" w:lineRule="auto"/>
        <w:rPr>
          <w:sz w:val="28"/>
          <w:szCs w:val="28"/>
          <w:lang w:val="en-US"/>
        </w:rPr>
      </w:pPr>
      <w:hyperlink r:id="rId15" w:history="1">
        <w:r w:rsidR="00A257F0" w:rsidRPr="00DA6287">
          <w:rPr>
            <w:rStyle w:val="a4"/>
            <w:rFonts w:eastAsiaTheme="majorEastAsia"/>
            <w:sz w:val="28"/>
            <w:szCs w:val="28"/>
            <w:lang w:val="en-US"/>
          </w:rPr>
          <w:t>LiveCookie93/SamostRabota7 (github.com)</w:t>
        </w:r>
      </w:hyperlink>
    </w:p>
    <w:p w14:paraId="1EB4AAA5" w14:textId="5C11B17C" w:rsidR="00A666F0" w:rsidRPr="00DA6287" w:rsidRDefault="00A666F0" w:rsidP="00F00AA7">
      <w:pPr>
        <w:pStyle w:val="a3"/>
        <w:spacing w:line="360" w:lineRule="auto"/>
        <w:rPr>
          <w:sz w:val="28"/>
          <w:szCs w:val="28"/>
          <w:lang w:val="en-US"/>
        </w:rPr>
      </w:pPr>
      <w:r w:rsidRPr="00402D35">
        <w:rPr>
          <w:sz w:val="28"/>
          <w:szCs w:val="28"/>
        </w:rPr>
        <w:t>Задача</w:t>
      </w:r>
      <w:r w:rsidRPr="00DA6287">
        <w:rPr>
          <w:sz w:val="28"/>
          <w:szCs w:val="28"/>
          <w:lang w:val="en-US"/>
        </w:rPr>
        <w:t xml:space="preserve"> 1</w:t>
      </w:r>
    </w:p>
    <w:p w14:paraId="738F274F" w14:textId="50E6D1D0" w:rsidR="00A666F0" w:rsidRDefault="001E7CB9" w:rsidP="00F00AA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6944A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5pt;height:195.75pt">
            <v:imagedata r:id="rId16" o:title="Screenshot_1"/>
          </v:shape>
        </w:pict>
      </w:r>
    </w:p>
    <w:p w14:paraId="6DB3BD4B" w14:textId="77777777" w:rsidR="00A666F0" w:rsidRDefault="00A666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0C0642" w14:textId="49DE5644" w:rsidR="00A666F0" w:rsidRDefault="00A666F0" w:rsidP="00F00AA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ча 2</w:t>
      </w:r>
      <w:r w:rsidR="001E7CB9">
        <w:rPr>
          <w:sz w:val="28"/>
          <w:szCs w:val="28"/>
        </w:rPr>
        <w:pict w14:anchorId="399333DA">
          <v:shape id="_x0000_i1027" type="#_x0000_t75" style="width:467.25pt;height:472.5pt">
            <v:imagedata r:id="rId17" o:title="2"/>
          </v:shape>
        </w:pict>
      </w:r>
    </w:p>
    <w:p w14:paraId="0CA48BE3" w14:textId="77777777" w:rsidR="00A666F0" w:rsidRDefault="00A666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A05919" w14:textId="5F888625" w:rsidR="00A666F0" w:rsidRDefault="00A666F0" w:rsidP="00F00AA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ча 3</w:t>
      </w:r>
      <w:r w:rsidR="001E7CB9">
        <w:rPr>
          <w:sz w:val="28"/>
          <w:szCs w:val="28"/>
        </w:rPr>
        <w:pict w14:anchorId="52086326">
          <v:shape id="_x0000_i1028" type="#_x0000_t75" style="width:467.25pt;height:574.5pt">
            <v:imagedata r:id="rId18" o:title="3"/>
          </v:shape>
        </w:pict>
      </w:r>
    </w:p>
    <w:p w14:paraId="10938584" w14:textId="77777777" w:rsidR="00A666F0" w:rsidRDefault="00A666F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8F1A07" w14:textId="41253ADA" w:rsidR="00A666F0" w:rsidRDefault="00A666F0" w:rsidP="00F00AA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4 </w:t>
      </w:r>
      <w:r w:rsidR="001E7CB9">
        <w:rPr>
          <w:sz w:val="28"/>
          <w:szCs w:val="28"/>
        </w:rPr>
        <w:pict w14:anchorId="5AF443EA">
          <v:shape id="_x0000_i1029" type="#_x0000_t75" style="width:467.25pt;height:6in">
            <v:imagedata r:id="rId19" o:title="4"/>
          </v:shape>
        </w:pict>
      </w:r>
    </w:p>
    <w:p w14:paraId="4C4F978F" w14:textId="407101AC" w:rsidR="00A666F0" w:rsidRPr="00A666F0" w:rsidRDefault="00A666F0" w:rsidP="00F00AA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а 5 </w:t>
      </w:r>
      <w:r w:rsidR="001E7CB9">
        <w:rPr>
          <w:sz w:val="28"/>
          <w:szCs w:val="28"/>
        </w:rPr>
        <w:lastRenderedPageBreak/>
        <w:pict w14:anchorId="4DBAA8D3">
          <v:shape id="_x0000_i1030" type="#_x0000_t75" style="width:467.25pt;height:429.75pt">
            <v:imagedata r:id="rId20" o:title="5"/>
          </v:shape>
        </w:pict>
      </w:r>
    </w:p>
    <w:p w14:paraId="74DBEDDC" w14:textId="6B900F70" w:rsidR="007F6C56" w:rsidRDefault="007F6C56" w:rsidP="00F00AA7">
      <w:pPr>
        <w:pStyle w:val="a3"/>
        <w:spacing w:line="360" w:lineRule="auto"/>
        <w:rPr>
          <w:sz w:val="28"/>
          <w:szCs w:val="28"/>
        </w:rPr>
      </w:pPr>
    </w:p>
    <w:p w14:paraId="10AD3CA4" w14:textId="45178B8D" w:rsidR="007F6C56" w:rsidRDefault="007F6C56" w:rsidP="00F00AA7">
      <w:pPr>
        <w:pStyle w:val="a3"/>
        <w:spacing w:line="360" w:lineRule="auto"/>
        <w:rPr>
          <w:sz w:val="28"/>
          <w:szCs w:val="28"/>
        </w:rPr>
      </w:pPr>
    </w:p>
    <w:p w14:paraId="33516C80" w14:textId="7F1C1420" w:rsidR="007F6C56" w:rsidRDefault="007F6C56" w:rsidP="00F00AA7">
      <w:pPr>
        <w:pStyle w:val="a3"/>
        <w:spacing w:line="360" w:lineRule="auto"/>
        <w:rPr>
          <w:sz w:val="28"/>
          <w:szCs w:val="28"/>
        </w:rPr>
      </w:pPr>
    </w:p>
    <w:p w14:paraId="733D015D" w14:textId="6AB1FD47" w:rsidR="007F6C56" w:rsidRDefault="007F6C56" w:rsidP="00F00AA7">
      <w:pPr>
        <w:pStyle w:val="a3"/>
        <w:spacing w:line="360" w:lineRule="auto"/>
        <w:rPr>
          <w:sz w:val="28"/>
          <w:szCs w:val="28"/>
        </w:rPr>
      </w:pPr>
    </w:p>
    <w:p w14:paraId="494E759E" w14:textId="4286D996" w:rsidR="007F6C56" w:rsidRDefault="007F6C56" w:rsidP="00F00AA7">
      <w:pPr>
        <w:pStyle w:val="a3"/>
        <w:spacing w:line="360" w:lineRule="auto"/>
        <w:rPr>
          <w:sz w:val="28"/>
          <w:szCs w:val="28"/>
        </w:rPr>
      </w:pPr>
    </w:p>
    <w:p w14:paraId="4A5630E6" w14:textId="77777777" w:rsidR="007F6C56" w:rsidRPr="00A1174E" w:rsidRDefault="007F6C56" w:rsidP="00F00AA7">
      <w:pPr>
        <w:pStyle w:val="a3"/>
        <w:spacing w:line="360" w:lineRule="auto"/>
        <w:rPr>
          <w:sz w:val="28"/>
          <w:szCs w:val="28"/>
        </w:rPr>
      </w:pPr>
    </w:p>
    <w:p w14:paraId="6EED43CE" w14:textId="448FBA0C" w:rsidR="00A1174E" w:rsidRPr="00402D35" w:rsidRDefault="00A1174E" w:rsidP="00F00AA7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t>Тема 8. Основы объектно-ориентированного программирования</w:t>
      </w:r>
    </w:p>
    <w:p w14:paraId="4A8F8763" w14:textId="5E9E87A0" w:rsidR="00A1174E" w:rsidRPr="00402D35" w:rsidRDefault="001224FE" w:rsidP="00F00AA7">
      <w:pPr>
        <w:pStyle w:val="a3"/>
        <w:spacing w:line="360" w:lineRule="auto"/>
        <w:rPr>
          <w:sz w:val="28"/>
          <w:szCs w:val="28"/>
        </w:rPr>
      </w:pPr>
      <w:hyperlink r:id="rId21" w:history="1">
        <w:r w:rsidR="00355686" w:rsidRPr="00402D35">
          <w:rPr>
            <w:rStyle w:val="a4"/>
            <w:rFonts w:eastAsiaTheme="majorEastAsia"/>
            <w:sz w:val="28"/>
            <w:szCs w:val="28"/>
          </w:rPr>
          <w:t>LiveCookie93/SamostRabota8 (github.com)</w:t>
        </w:r>
      </w:hyperlink>
    </w:p>
    <w:p w14:paraId="760C7D46" w14:textId="77777777" w:rsidR="00AE01A5" w:rsidRDefault="00AE01A5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13E44" w14:textId="56AAEB2A" w:rsidR="00A1174E" w:rsidRPr="00402D35" w:rsidRDefault="00A1174E" w:rsidP="00F00AA7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lastRenderedPageBreak/>
        <w:t>Тема 9. ООП на Python: концепции, принципы и примеры реализации</w:t>
      </w:r>
    </w:p>
    <w:p w14:paraId="4993BAE8" w14:textId="06309D63" w:rsidR="00355686" w:rsidRPr="00AE01A5" w:rsidRDefault="001224FE" w:rsidP="00F00AA7">
      <w:pPr>
        <w:pStyle w:val="a3"/>
        <w:numPr>
          <w:ilvl w:val="0"/>
          <w:numId w:val="2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hyperlink r:id="rId22" w:history="1">
        <w:r w:rsidR="00355686" w:rsidRPr="00402D35">
          <w:rPr>
            <w:rStyle w:val="a4"/>
            <w:rFonts w:eastAsiaTheme="majorEastAsia"/>
            <w:sz w:val="28"/>
            <w:szCs w:val="28"/>
          </w:rPr>
          <w:t>LiveCookie93/SamostRabota9 (github.com)</w:t>
        </w:r>
      </w:hyperlink>
    </w:p>
    <w:p w14:paraId="12129FC8" w14:textId="602A856D" w:rsidR="00AE01A5" w:rsidRPr="00402D35" w:rsidRDefault="001224FE" w:rsidP="00F00AA7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pict w14:anchorId="006A8CA1">
          <v:shape id="_x0000_i1031" type="#_x0000_t75" style="width:467.25pt;height:452.25pt">
            <v:imagedata r:id="rId23" o:title="1"/>
          </v:shape>
        </w:pict>
      </w:r>
    </w:p>
    <w:p w14:paraId="41142C62" w14:textId="02A330CC" w:rsidR="00A1174E" w:rsidRPr="00402D35" w:rsidRDefault="00A1174E" w:rsidP="00F00AA7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t>Тема 10. Декораторы и исключения</w:t>
      </w:r>
    </w:p>
    <w:p w14:paraId="64227D0C" w14:textId="7838AFB5" w:rsidR="00355686" w:rsidRPr="00DA6287" w:rsidRDefault="001224FE" w:rsidP="00F00AA7">
      <w:pPr>
        <w:pStyle w:val="a3"/>
        <w:numPr>
          <w:ilvl w:val="0"/>
          <w:numId w:val="2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hyperlink r:id="rId24" w:history="1">
        <w:r w:rsidR="00355686" w:rsidRPr="00402D35">
          <w:rPr>
            <w:rStyle w:val="a4"/>
            <w:rFonts w:eastAsiaTheme="majorEastAsia"/>
            <w:sz w:val="28"/>
            <w:szCs w:val="28"/>
          </w:rPr>
          <w:t>LiveCookie93/SamostRabota10 (github.com)</w:t>
        </w:r>
      </w:hyperlink>
    </w:p>
    <w:p w14:paraId="31B9BDAC" w14:textId="1A3AFABE" w:rsidR="00DA6287" w:rsidRPr="00DA6287" w:rsidRDefault="00DA6287" w:rsidP="00F00AA7">
      <w:pPr>
        <w:pStyle w:val="a3"/>
        <w:numPr>
          <w:ilvl w:val="0"/>
          <w:numId w:val="2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rFonts w:eastAsiaTheme="majorEastAsia"/>
          <w:sz w:val="28"/>
          <w:szCs w:val="28"/>
        </w:rPr>
        <w:t>Задача 1</w:t>
      </w:r>
    </w:p>
    <w:p w14:paraId="63B207A3" w14:textId="2DE2B452" w:rsidR="00DA6287" w:rsidRPr="00DA6287" w:rsidRDefault="001224FE" w:rsidP="00F00AA7">
      <w:pPr>
        <w:pStyle w:val="a3"/>
        <w:numPr>
          <w:ilvl w:val="0"/>
          <w:numId w:val="2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rFonts w:eastAsiaTheme="majorEastAsia"/>
          <w:sz w:val="28"/>
          <w:szCs w:val="28"/>
        </w:rPr>
        <w:lastRenderedPageBreak/>
        <w:pict w14:anchorId="13D4A426">
          <v:shape id="_x0000_i1032" type="#_x0000_t75" style="width:467.25pt;height:453pt">
            <v:imagedata r:id="rId25" o:title="1"/>
          </v:shape>
        </w:pict>
      </w:r>
    </w:p>
    <w:p w14:paraId="6D2C88D3" w14:textId="428EEB92" w:rsidR="00DA6287" w:rsidRPr="00DA6287" w:rsidRDefault="00DA6287" w:rsidP="00F00AA7">
      <w:pPr>
        <w:pStyle w:val="a3"/>
        <w:numPr>
          <w:ilvl w:val="0"/>
          <w:numId w:val="24"/>
        </w:numPr>
        <w:spacing w:line="360" w:lineRule="auto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rFonts w:eastAsiaTheme="majorEastAsia"/>
          <w:sz w:val="28"/>
          <w:szCs w:val="28"/>
        </w:rPr>
        <w:t>Задача 4</w:t>
      </w:r>
    </w:p>
    <w:p w14:paraId="7FF023D7" w14:textId="50F5C8F1" w:rsidR="00DA6287" w:rsidRDefault="001224FE" w:rsidP="00DA62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AB1BBAC">
          <v:shape id="_x0000_i1033" type="#_x0000_t75" style="width:467.25pt;height:258.75pt">
            <v:imagedata r:id="rId26" o:title="4"/>
          </v:shape>
        </w:pict>
      </w:r>
    </w:p>
    <w:p w14:paraId="26A3A7E3" w14:textId="77777777" w:rsidR="00DA6287" w:rsidRPr="00DA6287" w:rsidRDefault="00DA6287" w:rsidP="00DA6287">
      <w:pPr>
        <w:spacing w:line="360" w:lineRule="auto"/>
        <w:rPr>
          <w:sz w:val="28"/>
          <w:szCs w:val="28"/>
        </w:rPr>
      </w:pPr>
    </w:p>
    <w:p w14:paraId="784E4720" w14:textId="77777777" w:rsidR="00DA6287" w:rsidRDefault="00DA628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1C2C31" w14:textId="3477F066" w:rsidR="00A1174E" w:rsidRPr="00402D35" w:rsidRDefault="00A1174E" w:rsidP="00F00AA7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02D35">
        <w:rPr>
          <w:sz w:val="28"/>
          <w:szCs w:val="28"/>
        </w:rPr>
        <w:lastRenderedPageBreak/>
        <w:t>Тема 11. Итераторы и генераторы</w:t>
      </w:r>
    </w:p>
    <w:p w14:paraId="31FB056A" w14:textId="24A703CB" w:rsidR="00A1174E" w:rsidRPr="001E7CB9" w:rsidRDefault="001224FE" w:rsidP="0018447F">
      <w:pPr>
        <w:pStyle w:val="a3"/>
        <w:spacing w:line="360" w:lineRule="auto"/>
        <w:rPr>
          <w:rStyle w:val="a4"/>
          <w:rFonts w:eastAsiaTheme="majorEastAsia"/>
          <w:sz w:val="28"/>
          <w:szCs w:val="28"/>
          <w:lang w:val="en-US"/>
        </w:rPr>
      </w:pPr>
      <w:hyperlink r:id="rId27" w:history="1">
        <w:r w:rsidR="0018447F" w:rsidRPr="001E7CB9">
          <w:rPr>
            <w:rStyle w:val="a4"/>
            <w:rFonts w:eastAsiaTheme="majorEastAsia"/>
            <w:sz w:val="28"/>
            <w:szCs w:val="28"/>
            <w:lang w:val="en-US"/>
          </w:rPr>
          <w:t>LiveCookie93/SamostRabota11 (github.com)</w:t>
        </w:r>
      </w:hyperlink>
    </w:p>
    <w:p w14:paraId="36495638" w14:textId="0945873E" w:rsidR="00DA6287" w:rsidRPr="001E7CB9" w:rsidRDefault="00DA6287" w:rsidP="0018447F">
      <w:pPr>
        <w:pStyle w:val="a3"/>
        <w:spacing w:line="360" w:lineRule="auto"/>
        <w:rPr>
          <w:rStyle w:val="a4"/>
          <w:rFonts w:eastAsiaTheme="majorEastAsia"/>
          <w:color w:val="000000" w:themeColor="text1"/>
          <w:sz w:val="28"/>
          <w:szCs w:val="28"/>
          <w:u w:val="none"/>
          <w:lang w:val="en-US"/>
        </w:rPr>
      </w:pPr>
      <w:r w:rsidRPr="00DA6287">
        <w:rPr>
          <w:rStyle w:val="a4"/>
          <w:rFonts w:eastAsiaTheme="majorEastAsia"/>
          <w:color w:val="000000" w:themeColor="text1"/>
          <w:sz w:val="28"/>
          <w:szCs w:val="28"/>
          <w:u w:val="none"/>
        </w:rPr>
        <w:t>Задача</w:t>
      </w:r>
      <w:r w:rsidRPr="001E7CB9">
        <w:rPr>
          <w:rStyle w:val="a4"/>
          <w:rFonts w:eastAsiaTheme="majorEastAsia"/>
          <w:color w:val="000000" w:themeColor="text1"/>
          <w:sz w:val="28"/>
          <w:szCs w:val="28"/>
          <w:u w:val="none"/>
          <w:lang w:val="en-US"/>
        </w:rPr>
        <w:t xml:space="preserve"> 2 </w:t>
      </w:r>
    </w:p>
    <w:p w14:paraId="4B62148A" w14:textId="2CE6415A" w:rsidR="00DA6287" w:rsidRPr="00A1174E" w:rsidRDefault="00DA6287" w:rsidP="0018447F">
      <w:pPr>
        <w:pStyle w:val="a3"/>
        <w:spacing w:line="360" w:lineRule="auto"/>
        <w:rPr>
          <w:sz w:val="28"/>
          <w:szCs w:val="28"/>
        </w:rPr>
      </w:pPr>
      <w:r w:rsidRPr="00DA6287">
        <w:rPr>
          <w:noProof/>
          <w:sz w:val="28"/>
          <w:szCs w:val="28"/>
        </w:rPr>
        <w:drawing>
          <wp:inline distT="0" distB="0" distL="0" distR="0" wp14:anchorId="73540169" wp14:editId="30DD17C9">
            <wp:extent cx="5781675" cy="7724775"/>
            <wp:effectExtent l="0" t="0" r="9525" b="9525"/>
            <wp:docPr id="1" name="Рисунок 1" descr="C:\Users\Красовчик322\Desktop\программная инженерия\Sam1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асовчик322\Desktop\программная инженерия\Sam11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287" w:rsidRPr="00A1174E" w:rsidSect="00CB1B3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7E78" w14:textId="77777777" w:rsidR="001224FE" w:rsidRDefault="001224FE" w:rsidP="00CB1B32">
      <w:r>
        <w:separator/>
      </w:r>
    </w:p>
  </w:endnote>
  <w:endnote w:type="continuationSeparator" w:id="0">
    <w:p w14:paraId="035DE62D" w14:textId="77777777" w:rsidR="001224FE" w:rsidRDefault="001224FE" w:rsidP="00CB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9653"/>
      <w:docPartObj>
        <w:docPartGallery w:val="Page Numbers (Bottom of Page)"/>
        <w:docPartUnique/>
      </w:docPartObj>
    </w:sdtPr>
    <w:sdtEndPr/>
    <w:sdtContent>
      <w:p w14:paraId="036D006A" w14:textId="6724560A" w:rsidR="00B10B44" w:rsidRDefault="00B10B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CB9">
          <w:rPr>
            <w:noProof/>
          </w:rPr>
          <w:t>2</w:t>
        </w:r>
        <w:r>
          <w:fldChar w:fldCharType="end"/>
        </w:r>
      </w:p>
    </w:sdtContent>
  </w:sdt>
  <w:p w14:paraId="7CA563A5" w14:textId="77777777" w:rsidR="00B10B44" w:rsidRDefault="00B10B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DBF2" w14:textId="77777777" w:rsidR="001224FE" w:rsidRDefault="001224FE" w:rsidP="00CB1B32">
      <w:r>
        <w:separator/>
      </w:r>
    </w:p>
  </w:footnote>
  <w:footnote w:type="continuationSeparator" w:id="0">
    <w:p w14:paraId="1341A9CF" w14:textId="77777777" w:rsidR="001224FE" w:rsidRDefault="001224FE" w:rsidP="00CB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B098B2"/>
    <w:lvl w:ilvl="0">
      <w:numFmt w:val="bullet"/>
      <w:lvlText w:val="*"/>
      <w:lvlJc w:val="left"/>
    </w:lvl>
  </w:abstractNum>
  <w:abstractNum w:abstractNumId="1" w15:restartNumberingAfterBreak="0">
    <w:nsid w:val="0E8F2780"/>
    <w:multiLevelType w:val="hybridMultilevel"/>
    <w:tmpl w:val="332A4FC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 w15:restartNumberingAfterBreak="0">
    <w:nsid w:val="10164BE2"/>
    <w:multiLevelType w:val="singleLevel"/>
    <w:tmpl w:val="6408F19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173F4E"/>
    <w:multiLevelType w:val="singleLevel"/>
    <w:tmpl w:val="A4A4CCEA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B45A3F"/>
    <w:multiLevelType w:val="singleLevel"/>
    <w:tmpl w:val="85208C9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467743"/>
    <w:multiLevelType w:val="hybridMultilevel"/>
    <w:tmpl w:val="528C57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D90A6C"/>
    <w:multiLevelType w:val="singleLevel"/>
    <w:tmpl w:val="A4A4CCE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11675D"/>
    <w:multiLevelType w:val="hybridMultilevel"/>
    <w:tmpl w:val="5F20A944"/>
    <w:lvl w:ilvl="0" w:tplc="893C5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F37183"/>
    <w:multiLevelType w:val="hybridMultilevel"/>
    <w:tmpl w:val="1686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4A6B"/>
    <w:multiLevelType w:val="singleLevel"/>
    <w:tmpl w:val="76541006"/>
    <w:lvl w:ilvl="0">
      <w:start w:val="10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FB5E9C"/>
    <w:multiLevelType w:val="hybridMultilevel"/>
    <w:tmpl w:val="811A27A6"/>
    <w:lvl w:ilvl="0" w:tplc="BC4890C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48D9"/>
    <w:multiLevelType w:val="hybridMultilevel"/>
    <w:tmpl w:val="C1AC6BF8"/>
    <w:lvl w:ilvl="0" w:tplc="49FE1588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D2FD6"/>
    <w:multiLevelType w:val="hybridMultilevel"/>
    <w:tmpl w:val="2136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0E49"/>
    <w:multiLevelType w:val="hybridMultilevel"/>
    <w:tmpl w:val="8982C6AE"/>
    <w:lvl w:ilvl="0" w:tplc="76B098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9E40BF"/>
    <w:multiLevelType w:val="singleLevel"/>
    <w:tmpl w:val="1960BF6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42A2016"/>
    <w:multiLevelType w:val="hybridMultilevel"/>
    <w:tmpl w:val="6B3EC850"/>
    <w:lvl w:ilvl="0" w:tplc="E11A4D3E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782FF1"/>
    <w:multiLevelType w:val="singleLevel"/>
    <w:tmpl w:val="F4F04144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B4D5C69"/>
    <w:multiLevelType w:val="hybridMultilevel"/>
    <w:tmpl w:val="CF78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02D"/>
    <w:multiLevelType w:val="hybridMultilevel"/>
    <w:tmpl w:val="8A3ECD88"/>
    <w:lvl w:ilvl="0" w:tplc="D5883DD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 w15:restartNumberingAfterBreak="0">
    <w:nsid w:val="796851D2"/>
    <w:multiLevelType w:val="hybridMultilevel"/>
    <w:tmpl w:val="1324C292"/>
    <w:lvl w:ilvl="0" w:tplc="B8BE00F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16"/>
  </w:num>
  <w:num w:numId="9">
    <w:abstractNumId w:val="9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)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5"/>
  </w:num>
  <w:num w:numId="19">
    <w:abstractNumId w:val="18"/>
  </w:num>
  <w:num w:numId="20">
    <w:abstractNumId w:val="19"/>
  </w:num>
  <w:num w:numId="21">
    <w:abstractNumId w:val="10"/>
  </w:num>
  <w:num w:numId="22">
    <w:abstractNumId w:val="1"/>
  </w:num>
  <w:num w:numId="23">
    <w:abstractNumId w:val="8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10"/>
    <w:rsid w:val="0000578E"/>
    <w:rsid w:val="00035E94"/>
    <w:rsid w:val="00056861"/>
    <w:rsid w:val="0008507B"/>
    <w:rsid w:val="000A0D98"/>
    <w:rsid w:val="000C64D0"/>
    <w:rsid w:val="000D3EFA"/>
    <w:rsid w:val="001224FE"/>
    <w:rsid w:val="00127C5A"/>
    <w:rsid w:val="00153EBC"/>
    <w:rsid w:val="0016433A"/>
    <w:rsid w:val="0018447F"/>
    <w:rsid w:val="00185C79"/>
    <w:rsid w:val="001968F6"/>
    <w:rsid w:val="001C2B3A"/>
    <w:rsid w:val="001E7CB9"/>
    <w:rsid w:val="00202D4E"/>
    <w:rsid w:val="00225372"/>
    <w:rsid w:val="002523B4"/>
    <w:rsid w:val="002803DF"/>
    <w:rsid w:val="002A58B6"/>
    <w:rsid w:val="002B46B2"/>
    <w:rsid w:val="00303077"/>
    <w:rsid w:val="00330E30"/>
    <w:rsid w:val="003439EF"/>
    <w:rsid w:val="0035184B"/>
    <w:rsid w:val="00355686"/>
    <w:rsid w:val="0036312A"/>
    <w:rsid w:val="00377994"/>
    <w:rsid w:val="003C781D"/>
    <w:rsid w:val="003E22BA"/>
    <w:rsid w:val="003E715A"/>
    <w:rsid w:val="003F2226"/>
    <w:rsid w:val="00402D35"/>
    <w:rsid w:val="0043026D"/>
    <w:rsid w:val="004448DA"/>
    <w:rsid w:val="00503817"/>
    <w:rsid w:val="0051664C"/>
    <w:rsid w:val="005C5FDF"/>
    <w:rsid w:val="005D6931"/>
    <w:rsid w:val="00633F50"/>
    <w:rsid w:val="0065777C"/>
    <w:rsid w:val="006978B2"/>
    <w:rsid w:val="006B351F"/>
    <w:rsid w:val="006B5E85"/>
    <w:rsid w:val="006C2EC0"/>
    <w:rsid w:val="006E7781"/>
    <w:rsid w:val="00737148"/>
    <w:rsid w:val="007635B9"/>
    <w:rsid w:val="00773E5A"/>
    <w:rsid w:val="00790753"/>
    <w:rsid w:val="007C088E"/>
    <w:rsid w:val="007E5386"/>
    <w:rsid w:val="007F2622"/>
    <w:rsid w:val="007F6C56"/>
    <w:rsid w:val="0081041F"/>
    <w:rsid w:val="0082465C"/>
    <w:rsid w:val="00842C10"/>
    <w:rsid w:val="00853927"/>
    <w:rsid w:val="00881FC9"/>
    <w:rsid w:val="0088712C"/>
    <w:rsid w:val="008955E5"/>
    <w:rsid w:val="008B3E0E"/>
    <w:rsid w:val="008C1C7D"/>
    <w:rsid w:val="008E26B9"/>
    <w:rsid w:val="008F6110"/>
    <w:rsid w:val="009004C4"/>
    <w:rsid w:val="00900F2E"/>
    <w:rsid w:val="00926A69"/>
    <w:rsid w:val="00970CBD"/>
    <w:rsid w:val="009A1142"/>
    <w:rsid w:val="009A763F"/>
    <w:rsid w:val="009C3F14"/>
    <w:rsid w:val="009D040C"/>
    <w:rsid w:val="009E3E16"/>
    <w:rsid w:val="009F6289"/>
    <w:rsid w:val="00A1174E"/>
    <w:rsid w:val="00A257F0"/>
    <w:rsid w:val="00A27BF8"/>
    <w:rsid w:val="00A40432"/>
    <w:rsid w:val="00A5253B"/>
    <w:rsid w:val="00A666F0"/>
    <w:rsid w:val="00AB4D91"/>
    <w:rsid w:val="00AC57B6"/>
    <w:rsid w:val="00AE01A5"/>
    <w:rsid w:val="00AF5BB6"/>
    <w:rsid w:val="00B02827"/>
    <w:rsid w:val="00B10B44"/>
    <w:rsid w:val="00B675D9"/>
    <w:rsid w:val="00B91D93"/>
    <w:rsid w:val="00BA0C21"/>
    <w:rsid w:val="00BD451F"/>
    <w:rsid w:val="00BF144C"/>
    <w:rsid w:val="00C021A9"/>
    <w:rsid w:val="00C2105A"/>
    <w:rsid w:val="00C343EA"/>
    <w:rsid w:val="00C40E6D"/>
    <w:rsid w:val="00C672A5"/>
    <w:rsid w:val="00C70DBC"/>
    <w:rsid w:val="00CB0B4D"/>
    <w:rsid w:val="00CB1B32"/>
    <w:rsid w:val="00CB2D0D"/>
    <w:rsid w:val="00CC3A3D"/>
    <w:rsid w:val="00D030D4"/>
    <w:rsid w:val="00D05AF3"/>
    <w:rsid w:val="00D57998"/>
    <w:rsid w:val="00D72146"/>
    <w:rsid w:val="00DA6287"/>
    <w:rsid w:val="00DB52D2"/>
    <w:rsid w:val="00DE2054"/>
    <w:rsid w:val="00E1012E"/>
    <w:rsid w:val="00E10B95"/>
    <w:rsid w:val="00E36543"/>
    <w:rsid w:val="00E61290"/>
    <w:rsid w:val="00E75515"/>
    <w:rsid w:val="00E7552D"/>
    <w:rsid w:val="00E829E2"/>
    <w:rsid w:val="00E97ACF"/>
    <w:rsid w:val="00EC1085"/>
    <w:rsid w:val="00ED5386"/>
    <w:rsid w:val="00EF6169"/>
    <w:rsid w:val="00F00929"/>
    <w:rsid w:val="00F00AA7"/>
    <w:rsid w:val="00F6562A"/>
    <w:rsid w:val="00F757BC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9807"/>
  <w15:docId w15:val="{E0ECCF53-5F38-4585-ABBE-E1CB039A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712C"/>
    <w:pPr>
      <w:keepNext/>
      <w:keepLines/>
      <w:widowControl/>
      <w:autoSpaceDE/>
      <w:autoSpaceDN/>
      <w:adjustRightInd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E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E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351F"/>
    <w:pPr>
      <w:tabs>
        <w:tab w:val="right" w:pos="9345"/>
      </w:tabs>
      <w:spacing w:line="360" w:lineRule="auto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30E3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330E30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330E3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B1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B1B32"/>
    <w:pPr>
      <w:widowControl/>
      <w:autoSpaceDE/>
      <w:autoSpaceDN/>
      <w:adjustRightInd/>
      <w:spacing w:line="259" w:lineRule="auto"/>
      <w:outlineLvl w:val="9"/>
    </w:pPr>
  </w:style>
  <w:style w:type="paragraph" w:styleId="aa">
    <w:name w:val="Body Text"/>
    <w:basedOn w:val="a"/>
    <w:link w:val="ab"/>
    <w:rsid w:val="0088712C"/>
    <w:pPr>
      <w:widowControl/>
      <w:autoSpaceDE/>
      <w:autoSpaceDN/>
      <w:adjustRightInd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88712C"/>
  </w:style>
  <w:style w:type="character" w:customStyle="1" w:styleId="50">
    <w:name w:val="Заголовок 5 Знак"/>
    <w:basedOn w:val="a0"/>
    <w:link w:val="5"/>
    <w:uiPriority w:val="9"/>
    <w:semiHidden/>
    <w:rsid w:val="008871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c">
    <w:name w:val="Normal (Web)"/>
    <w:basedOn w:val="a"/>
    <w:uiPriority w:val="99"/>
    <w:unhideWhenUsed/>
    <w:rsid w:val="008871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88712C"/>
  </w:style>
  <w:style w:type="paragraph" w:styleId="ae">
    <w:name w:val="Title"/>
    <w:basedOn w:val="a"/>
    <w:next w:val="a"/>
    <w:link w:val="af"/>
    <w:uiPriority w:val="10"/>
    <w:qFormat/>
    <w:rsid w:val="0088712C"/>
    <w:pPr>
      <w:widowControl/>
      <w:autoSpaceDE/>
      <w:autoSpaceDN/>
      <w:adjustRightInd/>
      <w:spacing w:after="240" w:line="360" w:lineRule="auto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88712C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af0">
    <w:name w:val="footnote text"/>
    <w:basedOn w:val="a"/>
    <w:link w:val="af1"/>
    <w:uiPriority w:val="99"/>
    <w:semiHidden/>
    <w:unhideWhenUsed/>
    <w:rsid w:val="0088712C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8712C"/>
    <w:rPr>
      <w:sz w:val="20"/>
      <w:szCs w:val="20"/>
    </w:rPr>
  </w:style>
  <w:style w:type="character" w:styleId="af2">
    <w:name w:val="Strong"/>
    <w:basedOn w:val="a0"/>
    <w:uiPriority w:val="22"/>
    <w:qFormat/>
    <w:rsid w:val="0088712C"/>
    <w:rPr>
      <w:b/>
      <w:bCs/>
    </w:rPr>
  </w:style>
  <w:style w:type="paragraph" w:customStyle="1" w:styleId="docdata">
    <w:name w:val="docdata"/>
    <w:aliases w:val="docy,v5,3200,bqiaagaaeyqcaaagiaiaaapkcqaabdgjaaaaaaaaaaaaaaaaaaaaaaaaaaaaaaaaaaaaaaaaaaaaaaaaaaaaaaaaaaaaaaaaaaaaaaaaaaaaaaaaaaaaaaaaaaaaaaaaaaaaaaaaaaaaaaaaaaaaaaaaaaaaaaaaaaaaaaaaaaaaaaaaaaaaaaaaaaaaaaaaaaaaaaaaaaaaaaaaaaaaaaaaaaaaaaaaaaaaaaaa"/>
    <w:basedOn w:val="a"/>
    <w:rsid w:val="008871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39"/>
    <w:rsid w:val="0088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link w:val="af5"/>
    <w:uiPriority w:val="11"/>
    <w:qFormat/>
    <w:rsid w:val="0088712C"/>
    <w:pPr>
      <w:widowControl/>
      <w:numPr>
        <w:ilvl w:val="1"/>
      </w:numPr>
      <w:autoSpaceDE/>
      <w:autoSpaceDN/>
      <w:adjustRightInd/>
      <w:spacing w:after="360" w:line="360" w:lineRule="auto"/>
      <w:contextualSpacing/>
    </w:pPr>
    <w:rPr>
      <w:rFonts w:eastAsiaTheme="minorEastAsia" w:cstheme="minorBidi"/>
      <w:color w:val="000000" w:themeColor="text1"/>
      <w:spacing w:val="15"/>
      <w:sz w:val="28"/>
      <w:szCs w:val="22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88712C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styleId="af6">
    <w:name w:val="Subtle Emphasis"/>
    <w:aliases w:val="ПодПодЗаголовок"/>
    <w:basedOn w:val="a0"/>
    <w:uiPriority w:val="19"/>
    <w:qFormat/>
    <w:rsid w:val="0088712C"/>
    <w:rPr>
      <w:rFonts w:ascii="Times New Roman" w:hAnsi="Times New Roman"/>
      <w:i w:val="0"/>
      <w:iCs/>
      <w:caps w:val="0"/>
      <w:smallCaps w:val="0"/>
      <w:strike w:val="0"/>
      <w:dstrike w:val="0"/>
      <w:vanish w:val="0"/>
      <w:color w:val="000000" w:themeColor="text1"/>
      <w:sz w:val="28"/>
      <w:vertAlign w:val="baseline"/>
    </w:rPr>
  </w:style>
  <w:style w:type="paragraph" w:styleId="9">
    <w:name w:val="toc 9"/>
    <w:basedOn w:val="a"/>
    <w:next w:val="a"/>
    <w:autoRedefine/>
    <w:uiPriority w:val="39"/>
    <w:semiHidden/>
    <w:unhideWhenUsed/>
    <w:rsid w:val="0088712C"/>
    <w:pPr>
      <w:widowControl/>
      <w:autoSpaceDE/>
      <w:autoSpaceDN/>
      <w:adjustRightInd/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C781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781D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basedOn w:val="a0"/>
    <w:uiPriority w:val="99"/>
    <w:semiHidden/>
    <w:unhideWhenUsed/>
    <w:rsid w:val="00402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LiveCookie93/SamostRabota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LiveCookie93/SamostRabota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iveCookie93/samostRabota4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veCookie93/Lab3" TargetMode="External"/><Relationship Id="rId24" Type="http://schemas.openxmlformats.org/officeDocument/2006/relationships/hyperlink" Target="https://github.com/LiveCookie93/SamostRabota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veCookie93/SamostRabota7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https://github.com/LiveCookie93/SamostRabota_2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LiveCookie93/SamostRabota6/tree/main/samost" TargetMode="External"/><Relationship Id="rId22" Type="http://schemas.openxmlformats.org/officeDocument/2006/relationships/hyperlink" Target="https://github.com/LiveCookie93/SamostRabota9" TargetMode="External"/><Relationship Id="rId27" Type="http://schemas.openxmlformats.org/officeDocument/2006/relationships/hyperlink" Target="https://github.com/LiveCookie93/SamostRabota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51FF-A2DE-4161-A996-39CB9DF1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3017</dc:creator>
  <cp:lastModifiedBy>Красовчик322</cp:lastModifiedBy>
  <cp:revision>12</cp:revision>
  <dcterms:created xsi:type="dcterms:W3CDTF">2023-10-02T19:07:00Z</dcterms:created>
  <dcterms:modified xsi:type="dcterms:W3CDTF">2023-10-06T19:42:00Z</dcterms:modified>
</cp:coreProperties>
</file>